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831" w:rsidRDefault="00C87831" w:rsidP="00C87831">
      <w:pPr>
        <w:widowControl w:val="0"/>
        <w:jc w:val="center"/>
      </w:pPr>
      <w:bookmarkStart w:id="0" w:name="_GoBack"/>
      <w:bookmarkEnd w:id="0"/>
      <w:r w:rsidRPr="00C87831">
        <w:rPr>
          <w:b/>
        </w:rPr>
        <w:t>South Carolina General Assembly</w:t>
      </w:r>
    </w:p>
    <w:p w:rsidR="00C87831" w:rsidRDefault="00C87831" w:rsidP="00C87831">
      <w:pPr>
        <w:widowControl w:val="0"/>
        <w:jc w:val="center"/>
      </w:pPr>
      <w:r>
        <w:t>118th Session, 2009-2010</w:t>
      </w:r>
    </w:p>
    <w:p w:rsidR="00C87831" w:rsidRDefault="00C87831" w:rsidP="00C87831">
      <w:pPr>
        <w:widowControl w:val="0"/>
        <w:jc w:val="left"/>
      </w:pPr>
    </w:p>
    <w:p w:rsidR="00C87831" w:rsidRDefault="00C87831" w:rsidP="00C87831">
      <w:pPr>
        <w:widowControl w:val="0"/>
        <w:jc w:val="left"/>
        <w:rPr>
          <w:b/>
        </w:rPr>
      </w:pPr>
      <w:r w:rsidRPr="00C87831">
        <w:rPr>
          <w:b/>
        </w:rPr>
        <w:t>H. 4524</w:t>
      </w:r>
    </w:p>
    <w:p w:rsidR="00C87831" w:rsidRDefault="00C87831" w:rsidP="00C87831">
      <w:pPr>
        <w:widowControl w:val="0"/>
        <w:jc w:val="left"/>
        <w:rPr>
          <w:b/>
        </w:rPr>
      </w:pPr>
    </w:p>
    <w:p w:rsidR="00C87831" w:rsidRDefault="00C87831" w:rsidP="00C87831">
      <w:pPr>
        <w:widowControl w:val="0"/>
        <w:jc w:val="left"/>
      </w:pPr>
      <w:r w:rsidRPr="00C87831">
        <w:rPr>
          <w:b/>
        </w:rPr>
        <w:t>STATUS INFORMATION</w:t>
      </w:r>
    </w:p>
    <w:p w:rsidR="00C87831" w:rsidRDefault="00C87831" w:rsidP="00C87831">
      <w:pPr>
        <w:widowControl w:val="0"/>
        <w:jc w:val="left"/>
      </w:pPr>
    </w:p>
    <w:p w:rsidR="00C87831" w:rsidRDefault="00C87831" w:rsidP="00C87831">
      <w:pPr>
        <w:widowControl w:val="0"/>
        <w:jc w:val="left"/>
      </w:pPr>
      <w:r>
        <w:t>General Bill</w:t>
      </w:r>
    </w:p>
    <w:p w:rsidR="00C87831" w:rsidRDefault="00C87831" w:rsidP="00C87831">
      <w:pPr>
        <w:widowControl w:val="0"/>
        <w:jc w:val="left"/>
      </w:pPr>
      <w:r>
        <w:t>Sponsors: Reps. Herbkersman and Hosey</w:t>
      </w:r>
    </w:p>
    <w:p w:rsidR="00C87831" w:rsidRDefault="00C87831" w:rsidP="00C87831">
      <w:pPr>
        <w:widowControl w:val="0"/>
        <w:jc w:val="left"/>
      </w:pPr>
      <w:r>
        <w:t>Document Path: l:\council\bills\agm\19812bh10.docx</w:t>
      </w:r>
    </w:p>
    <w:p w:rsidR="00C87831" w:rsidRDefault="00C87831" w:rsidP="00C87831">
      <w:pPr>
        <w:widowControl w:val="0"/>
        <w:jc w:val="left"/>
      </w:pPr>
    </w:p>
    <w:p w:rsidR="00C87831" w:rsidRDefault="00C87831" w:rsidP="00C87831">
      <w:pPr>
        <w:widowControl w:val="0"/>
        <w:jc w:val="left"/>
      </w:pPr>
      <w:r>
        <w:t>Introduced in the House on February 4, 2010</w:t>
      </w:r>
    </w:p>
    <w:p w:rsidR="00C87831" w:rsidRDefault="00C87831" w:rsidP="00C87831">
      <w:pPr>
        <w:widowControl w:val="0"/>
        <w:jc w:val="left"/>
      </w:pPr>
      <w:r>
        <w:t xml:space="preserve">Currently residing in the House Committee on </w:t>
      </w:r>
      <w:r w:rsidRPr="00C87831">
        <w:rPr>
          <w:b/>
        </w:rPr>
        <w:t>Judiciary</w:t>
      </w:r>
    </w:p>
    <w:p w:rsidR="00C87831" w:rsidRDefault="00C87831" w:rsidP="00C87831">
      <w:pPr>
        <w:widowControl w:val="0"/>
        <w:jc w:val="left"/>
      </w:pPr>
    </w:p>
    <w:p w:rsidR="00C87831" w:rsidRDefault="00C87831" w:rsidP="00C87831">
      <w:pPr>
        <w:widowControl w:val="0"/>
        <w:jc w:val="left"/>
      </w:pPr>
      <w:r>
        <w:t xml:space="preserve">Summary: </w:t>
      </w:r>
      <w:r w:rsidR="005E3D76">
        <w:t>Sidney's Law</w:t>
      </w:r>
    </w:p>
    <w:p w:rsidR="00C87831" w:rsidRDefault="00C87831" w:rsidP="00C87831">
      <w:pPr>
        <w:widowControl w:val="0"/>
        <w:jc w:val="left"/>
      </w:pPr>
    </w:p>
    <w:p w:rsidR="00C87831" w:rsidRDefault="00C87831" w:rsidP="00C87831">
      <w:pPr>
        <w:widowControl w:val="0"/>
        <w:jc w:val="left"/>
      </w:pPr>
    </w:p>
    <w:p w:rsidR="00C87831" w:rsidRDefault="00C87831" w:rsidP="00C878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7831">
        <w:rPr>
          <w:b/>
        </w:rPr>
        <w:t>HISTORY OF LEGISLATIVE ACTIONS</w:t>
      </w:r>
    </w:p>
    <w:p w:rsidR="00C87831" w:rsidRDefault="00C87831" w:rsidP="00C878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7831" w:rsidRPr="00C87831" w:rsidRDefault="00C87831" w:rsidP="00C878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7831">
        <w:rPr>
          <w:u w:val="single"/>
        </w:rPr>
        <w:tab/>
        <w:t>Date</w:t>
      </w:r>
      <w:r w:rsidRPr="00C87831">
        <w:rPr>
          <w:u w:val="single"/>
        </w:rPr>
        <w:tab/>
        <w:t>Body</w:t>
      </w:r>
      <w:r w:rsidRPr="00C87831">
        <w:rPr>
          <w:u w:val="single"/>
        </w:rPr>
        <w:tab/>
        <w:t>Action Description with journal page number</w:t>
      </w:r>
      <w:r w:rsidRPr="00C87831">
        <w:rPr>
          <w:u w:val="single"/>
        </w:rPr>
        <w:tab/>
      </w:r>
    </w:p>
    <w:p w:rsidR="00932BD4" w:rsidRDefault="00932BD4" w:rsidP="0093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0</w:t>
      </w:r>
      <w:r>
        <w:tab/>
        <w:t>House</w:t>
      </w:r>
      <w:r>
        <w:tab/>
      </w:r>
      <w:r w:rsidRPr="008A4D02">
        <w:t xml:space="preserve">Introduced and read first time </w:t>
      </w:r>
      <w:hyperlink r:id="rId7" w:history="1">
        <w:r w:rsidRPr="00AF1E71">
          <w:rPr>
            <w:rStyle w:val="Hyperlink"/>
          </w:rPr>
          <w:t>HJ</w:t>
        </w:r>
      </w:hyperlink>
      <w:r>
        <w:noBreakHyphen/>
      </w:r>
      <w:r w:rsidRPr="008A4D02">
        <w:t>18</w:t>
      </w:r>
    </w:p>
    <w:p w:rsidR="00932BD4" w:rsidRDefault="00932BD4" w:rsidP="0093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0</w:t>
      </w:r>
      <w:r>
        <w:tab/>
        <w:t>House</w:t>
      </w:r>
      <w:r>
        <w:tab/>
      </w:r>
      <w:r w:rsidRPr="008A4D02">
        <w:t xml:space="preserve">Referred to Committee on </w:t>
      </w:r>
      <w:r w:rsidRPr="008A4D02">
        <w:rPr>
          <w:b/>
        </w:rPr>
        <w:t>Judiciary</w:t>
      </w:r>
      <w:r w:rsidRPr="008A4D02">
        <w:t xml:space="preserve"> </w:t>
      </w:r>
      <w:hyperlink r:id="rId8" w:history="1">
        <w:r w:rsidRPr="00AF1E71">
          <w:rPr>
            <w:rStyle w:val="Hyperlink"/>
          </w:rPr>
          <w:t>HJ</w:t>
        </w:r>
      </w:hyperlink>
      <w:r>
        <w:noBreakHyphen/>
      </w:r>
      <w:r w:rsidRPr="008A4D02">
        <w:t>18</w:t>
      </w:r>
    </w:p>
    <w:p w:rsidR="00932BD4" w:rsidRDefault="00932BD4" w:rsidP="0093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7831" w:rsidRPr="00C87831" w:rsidRDefault="00C87831" w:rsidP="00C878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7831" w:rsidRDefault="00C87831" w:rsidP="00C87831">
      <w:pPr>
        <w:widowControl w:val="0"/>
        <w:jc w:val="left"/>
      </w:pPr>
      <w:r w:rsidRPr="00C87831">
        <w:rPr>
          <w:b/>
        </w:rPr>
        <w:t>VERSIONS OF THIS BILL</w:t>
      </w:r>
    </w:p>
    <w:p w:rsidR="00C87831" w:rsidRDefault="00C87831" w:rsidP="00C87831">
      <w:pPr>
        <w:widowControl w:val="0"/>
        <w:jc w:val="left"/>
      </w:pPr>
    </w:p>
    <w:p w:rsidR="00C87831" w:rsidRDefault="001C60D4" w:rsidP="00C87831">
      <w:pPr>
        <w:widowControl w:val="0"/>
        <w:jc w:val="left"/>
      </w:pPr>
      <w:hyperlink r:id="rId9" w:history="1">
        <w:r w:rsidR="00C87831">
          <w:rPr>
            <w:rStyle w:val="Hyperlink"/>
          </w:rPr>
          <w:t>2/4/2010</w:t>
        </w:r>
      </w:hyperlink>
    </w:p>
    <w:p w:rsidR="00C87831" w:rsidRDefault="00C87831" w:rsidP="00C87831"/>
    <w:p w:rsidR="00C87831" w:rsidRDefault="00C87831" w:rsidP="00C87831">
      <w:pPr>
        <w:sectPr w:rsidR="00C87831" w:rsidSect="00C878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6556F" w:rsidRDefault="00C6556F" w:rsidP="00C6556F">
      <w:pPr>
        <w:pStyle w:val="BillDots"/>
      </w:pPr>
    </w:p>
    <w:p w:rsidR="00C6556F" w:rsidRDefault="00C6556F" w:rsidP="00C6556F">
      <w:pPr>
        <w:pStyle w:val="Numbersforbills"/>
      </w:pPr>
    </w:p>
    <w:p w:rsidR="00C6556F" w:rsidRDefault="00C6556F" w:rsidP="00C65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56F" w:rsidRDefault="00C6556F" w:rsidP="00C65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56F" w:rsidRDefault="00C6556F" w:rsidP="00C65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56F" w:rsidRDefault="00C6556F" w:rsidP="00C65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56F" w:rsidRDefault="00C6556F" w:rsidP="00C65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2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24F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8DA" w:rsidRPr="0039472E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9472E">
        <w:t xml:space="preserve">TO AMEND THE CODE OF LAWS OF SOUTH CAROLINA, 1976, BY ADDING SECTION </w:t>
      </w:r>
      <w:r>
        <w:t>39</w:t>
      </w:r>
      <w:r>
        <w:noBreakHyphen/>
        <w:t>5</w:t>
      </w:r>
      <w:r>
        <w:noBreakHyphen/>
        <w:t xml:space="preserve">31 </w:t>
      </w:r>
      <w:r w:rsidRPr="0039472E">
        <w:t xml:space="preserve">SO AS TO </w:t>
      </w:r>
      <w:r>
        <w:t>ENACT “SIDNEY</w:t>
      </w:r>
      <w:r w:rsidRPr="009A18DA">
        <w:t>’</w:t>
      </w:r>
      <w:r>
        <w:t>S LAW” TO PROVIDE THAT IT IS AN UNFAIR TRADE PRACTICE TO SELL OR OFFER FOR SALE A YO</w:t>
      </w:r>
      <w:r>
        <w:noBreakHyphen/>
        <w:t>YO WATERBALL TOY, TO DEFINE CERTAIN TERMS, TO PROVIDE PENALTIES, AND TO PROVIDE LEGISLATIVE FINDINGS.</w:t>
      </w:r>
    </w:p>
    <w:p w:rsidR="00BB24FA" w:rsidRDefault="00BB24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24FA" w:rsidRDefault="00BB24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24FA" w:rsidRDefault="00BB24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8DA" w:rsidRPr="0039472E" w:rsidRDefault="00BB24F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A18DA">
        <w:t>The General Assembly finds</w:t>
      </w:r>
      <w:r w:rsidR="009A18DA" w:rsidRPr="0039472E">
        <w:t>: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1)</w:t>
      </w:r>
      <w:r w:rsidRPr="009A18DA">
        <w:tab/>
        <w:t>Yo</w:t>
      </w:r>
      <w:r>
        <w:noBreakHyphen/>
      </w:r>
      <w:r w:rsidRPr="009A18DA">
        <w:t>Yo Waterballs, also known as water yo</w:t>
      </w:r>
      <w:r>
        <w:noBreakHyphen/>
      </w:r>
      <w:r w:rsidRPr="009A18DA">
        <w:t>yos, are inexpensive, easily accessible toys that pose a strangulation hazard and t</w:t>
      </w:r>
      <w:r w:rsidR="00E04BA4">
        <w:t>hreaten the health of children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2)</w:t>
      </w:r>
      <w:r w:rsidRPr="009A18DA">
        <w:tab/>
        <w:t>Yo</w:t>
      </w:r>
      <w:r>
        <w:noBreakHyphen/>
      </w:r>
      <w:r w:rsidRPr="009A18DA">
        <w:t>Yo Waterballs are banned in France, the United Kingdom, Luxembourg, Australia, Brazil, and Canada, and Germany and New Zealand have issued warnings</w:t>
      </w:r>
      <w:r>
        <w:t xml:space="preserve"> </w:t>
      </w:r>
      <w:r w:rsidRPr="009A18DA">
        <w:t>concerning Yo</w:t>
      </w:r>
      <w:r>
        <w:noBreakHyphen/>
      </w:r>
      <w:r w:rsidR="00E04BA4">
        <w:t>Yo Waterballs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3)</w:t>
      </w:r>
      <w:r w:rsidRPr="009A18DA">
        <w:tab/>
        <w:t>The New York State Consumer Protection Board has issued two warnings calling Yo</w:t>
      </w:r>
      <w:r>
        <w:noBreakHyphen/>
      </w:r>
      <w:r w:rsidRPr="009A18DA">
        <w:t>Yo Waterballs serious hazards to children, and the Massachusetts Office of Consumer Affairs and Business Regulation calls Yo</w:t>
      </w:r>
      <w:r>
        <w:noBreakHyphen/>
      </w:r>
      <w:r w:rsidRPr="009A18DA">
        <w:t>Yo Water</w:t>
      </w:r>
      <w:r w:rsidR="00E04BA4">
        <w:t>balls a great risk to children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4)</w:t>
      </w:r>
      <w:r w:rsidRPr="009A18DA">
        <w:tab/>
        <w:t>Consumer Reports magazine rated Yo</w:t>
      </w:r>
      <w:r>
        <w:noBreakHyphen/>
      </w:r>
      <w:r w:rsidRPr="009A18DA">
        <w:t>Yo Waterballs as “not acceptable” in its Dece</w:t>
      </w:r>
      <w:r w:rsidR="00E04BA4">
        <w:t>mber, 2003 issue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5)</w:t>
      </w:r>
      <w:r w:rsidRPr="009A18DA">
        <w:tab/>
        <w:t>World Against Toys Causing Harm labeled Yo</w:t>
      </w:r>
      <w:r>
        <w:noBreakHyphen/>
      </w:r>
      <w:r w:rsidRPr="009A18DA">
        <w:t>Yo Waterballs as one of the “Ten Worst Toys of 2003</w:t>
      </w:r>
      <w:r>
        <w:t>”</w:t>
      </w:r>
      <w:r w:rsidR="00E04BA4">
        <w:t>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6)</w:t>
      </w:r>
      <w:r w:rsidRPr="009A18DA">
        <w:tab/>
        <w:t>A report of the United States Public Interest Research Group dated November, 2004 lists Yo</w:t>
      </w:r>
      <w:r>
        <w:noBreakHyphen/>
      </w:r>
      <w:r w:rsidRPr="009A18DA">
        <w:t>Yo Waterballs as a strangulation hazard</w:t>
      </w:r>
      <w:r w:rsidR="00E04BA4">
        <w:t>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lastRenderedPageBreak/>
        <w:tab/>
        <w:t>(7)</w:t>
      </w:r>
      <w:r w:rsidRPr="009A18DA">
        <w:tab/>
        <w:t>The United States Consumer Product Safety Commission has reported that Yo</w:t>
      </w:r>
      <w:r>
        <w:noBreakHyphen/>
      </w:r>
      <w:r w:rsidRPr="009A18DA">
        <w:t>Yo Waterballs pose a p</w:t>
      </w:r>
      <w:r w:rsidR="00E04BA4">
        <w:t>otential risk of strangulation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8)</w:t>
      </w:r>
      <w:r w:rsidRPr="009A18DA">
        <w:tab/>
        <w:t>In addition, the United States Consumer Product Safety Commission reported that, as of  November 15, 2005, Yo</w:t>
      </w:r>
      <w:r>
        <w:noBreakHyphen/>
      </w:r>
      <w:r w:rsidRPr="009A18DA">
        <w:t xml:space="preserve">Yo Waterballs were responsible for four hundred five reported health incidents, two hundred ninety of which were coded as causing </w:t>
      </w:r>
      <w:r w:rsidR="00E04BA4">
        <w:t>“suffocation or strangulation”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9)</w:t>
      </w:r>
      <w:r w:rsidRPr="009A18DA">
        <w:tab/>
        <w:t>Of those two hundred ninety incidents, at least fifty</w:t>
      </w:r>
      <w:r>
        <w:noBreakHyphen/>
      </w:r>
      <w:r w:rsidRPr="009A18DA">
        <w:t xml:space="preserve">two resulted in serious breathing difficulties that rendered the child unconscious and lifeless after suffering from a lack of </w:t>
      </w:r>
      <w:r w:rsidR="00E04BA4">
        <w:t>oxygen or broken blood vessels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10)</w:t>
      </w:r>
      <w:r w:rsidRPr="009A18DA">
        <w:tab/>
        <w:t>The United States Consumer Product Safety Commission reported that twenty</w:t>
      </w:r>
      <w:r>
        <w:noBreakHyphen/>
      </w:r>
      <w:r w:rsidRPr="009A18DA">
        <w:t>four children reported allergic reactions to the fluid used in Yo</w:t>
      </w:r>
      <w:r>
        <w:noBreakHyphen/>
      </w:r>
      <w:r w:rsidRPr="009A18DA">
        <w:t>Yo Waterballs, which has caused some to ex</w:t>
      </w:r>
      <w:r w:rsidR="00E04BA4">
        <w:t>perience trouble breathing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11)</w:t>
      </w:r>
      <w:r w:rsidRPr="009A18DA">
        <w:tab/>
        <w:t xml:space="preserve"> In spite of evidence concerning the danger to children caused by Yo</w:t>
      </w:r>
      <w:r>
        <w:noBreakHyphen/>
      </w:r>
      <w:r w:rsidRPr="009A18DA">
        <w:t xml:space="preserve">Yo Waterballs, the United States Consumer Product Safety Commission has refused repeated attempts towards banning these dangerous toys. 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>SECTION</w:t>
      </w:r>
      <w:r>
        <w:tab/>
      </w:r>
      <w:r w:rsidRPr="009A18DA">
        <w:t>2.</w:t>
      </w:r>
      <w:r w:rsidRPr="009A18DA">
        <w:tab/>
        <w:t>Article 1, Chapter 5, Title 39 of the 1976 Code is amended by adding: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</w:r>
      <w:r>
        <w:t>“</w:t>
      </w:r>
      <w:r w:rsidRPr="009A18DA">
        <w:t>Section 39</w:t>
      </w:r>
      <w:r>
        <w:noBreakHyphen/>
      </w:r>
      <w:r w:rsidRPr="009A18DA">
        <w:t>5</w:t>
      </w:r>
      <w:r>
        <w:noBreakHyphen/>
      </w:r>
      <w:r w:rsidRPr="009A18DA">
        <w:t>31.</w:t>
      </w:r>
      <w:r w:rsidRPr="009A18DA">
        <w:tab/>
        <w:t>(A)</w:t>
      </w:r>
      <w:r w:rsidRPr="009A18DA">
        <w:tab/>
        <w:t>This sectio</w:t>
      </w:r>
      <w:r>
        <w:t xml:space="preserve">n is known and may be cited as </w:t>
      </w:r>
      <w:r w:rsidRPr="009A18DA">
        <w:t>‘</w:t>
      </w:r>
      <w:r>
        <w:t>Sidney</w:t>
      </w:r>
      <w:r w:rsidRPr="009A18DA">
        <w:t>’</w:t>
      </w:r>
      <w:r>
        <w:t>s Law</w:t>
      </w:r>
      <w:r w:rsidRPr="009A18DA">
        <w:t>’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B)</w:t>
      </w:r>
      <w:r w:rsidRPr="009A18DA">
        <w:tab/>
        <w:t>It is an unlawful trade practice pursuant to Section 39</w:t>
      </w:r>
      <w:r>
        <w:noBreakHyphen/>
      </w:r>
      <w:r w:rsidRPr="009A18DA">
        <w:t>5</w:t>
      </w:r>
      <w:r>
        <w:noBreakHyphen/>
      </w:r>
      <w:r w:rsidRPr="009A18DA">
        <w:t>20 to sell or offer for sale a Yo</w:t>
      </w:r>
      <w:r>
        <w:noBreakHyphen/>
      </w:r>
      <w:r w:rsidRPr="009A18DA">
        <w:t xml:space="preserve">Yo Waterball toy. 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C</w:t>
      </w:r>
      <w:r>
        <w:t>)</w:t>
      </w:r>
      <w:r>
        <w:tab/>
      </w:r>
      <w:r w:rsidRPr="009A18DA">
        <w:t>For the purposes of this section, ‘Yo</w:t>
      </w:r>
      <w:r>
        <w:noBreakHyphen/>
      </w:r>
      <w:r w:rsidRPr="009A18DA">
        <w:t>Yo Waterball toy’ means a toy marketed and sold under the name of ‘Yo</w:t>
      </w:r>
      <w:r>
        <w:noBreakHyphen/>
      </w:r>
      <w:r w:rsidRPr="009A18DA">
        <w:t>Yo Waterball’ and any similar fluid yo</w:t>
      </w:r>
      <w:r>
        <w:noBreakHyphen/>
      </w:r>
      <w:r w:rsidRPr="009A18DA">
        <w:t xml:space="preserve">yo toy that contains a rubber ball filled with liquid attached to a rubber cord. 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D)</w:t>
      </w:r>
      <w:r w:rsidRPr="009A18DA">
        <w:tab/>
        <w:t>A law enforcement officer may confiscate a Yo</w:t>
      </w:r>
      <w:r>
        <w:noBreakHyphen/>
      </w:r>
      <w:r w:rsidRPr="009A18DA">
        <w:t>Yo Waterball that is sold or offered for sale in violation of this section.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  <w:t>(E)</w:t>
      </w:r>
      <w:r w:rsidRPr="009A18DA">
        <w:tab/>
        <w:t xml:space="preserve">In addition to the penalties provided by this chapter, a person who violates the provisions of this section is liable for a civil penalty of: </w:t>
      </w:r>
    </w:p>
    <w:p w:rsidR="009A18DA" w:rsidRPr="009A18D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</w:r>
      <w:r w:rsidRPr="009A18DA">
        <w:tab/>
      </w:r>
      <w:r>
        <w:t>(1)</w:t>
      </w:r>
      <w:r>
        <w:tab/>
      </w:r>
      <w:r w:rsidRPr="009A18DA">
        <w:t xml:space="preserve">not more than </w:t>
      </w:r>
      <w:r>
        <w:t>ten thousand dollars</w:t>
      </w:r>
      <w:r w:rsidRPr="009A18DA">
        <w:t xml:space="preserve">, for the first offense; and </w:t>
      </w:r>
    </w:p>
    <w:p w:rsidR="00BB24FA" w:rsidRDefault="009A18DA" w:rsidP="009A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18DA">
        <w:tab/>
      </w:r>
      <w:r w:rsidRPr="009A18DA">
        <w:tab/>
        <w:t>(2)</w:t>
      </w:r>
      <w:r>
        <w:tab/>
      </w:r>
      <w:r w:rsidRPr="009A18DA">
        <w:t xml:space="preserve">not more than </w:t>
      </w:r>
      <w:r>
        <w:t>twenty thousand dollars</w:t>
      </w:r>
      <w:r w:rsidRPr="009A18DA">
        <w:t>, for the seco</w:t>
      </w:r>
      <w:r>
        <w:t>nd and each subsequent offense.”</w:t>
      </w:r>
    </w:p>
    <w:p w:rsidR="00BB24FA" w:rsidRDefault="00BB24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24FA" w:rsidP="009A18D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A18DA">
        <w:t>3</w:t>
      </w:r>
      <w:r>
        <w:t>.</w:t>
      </w:r>
      <w:r>
        <w:tab/>
        <w:t>This act takes effect upon approval by the Governor.</w:t>
      </w:r>
    </w:p>
    <w:p w:rsidR="00D72907" w:rsidRDefault="009A18DA" w:rsidP="0022434F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2907" w:rsidRDefault="00D72907" w:rsidP="00C87831">
      <w:pPr>
        <w:keepNext/>
        <w:suppressAutoHyphens/>
      </w:pPr>
    </w:p>
    <w:sectPr w:rsidR="00D72907" w:rsidSect="00C8783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4FA" w:rsidRDefault="00BB24FA" w:rsidP="009F0C77">
      <w:r>
        <w:separator/>
      </w:r>
    </w:p>
  </w:endnote>
  <w:endnote w:type="continuationSeparator" w:id="0">
    <w:p w:rsidR="00BB24FA" w:rsidRDefault="00BB24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0DF3FD-0812-43CC-96CD-B36634773A94}"/>
    <w:embedBold r:id="rId2" w:fontKey="{80BE5529-B87B-49AD-ABB4-EDA70F3EB0C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2A44AFB-2E7F-4881-8FD3-16D043789D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ECAE545-B194-44B3-8C57-15DA0C4C66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831" w:rsidRPr="00D72907" w:rsidRDefault="00C87831" w:rsidP="00D729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4]</w:t>
    </w:r>
    <w:r>
      <w:tab/>
    </w:r>
    <w:r w:rsidR="001C60D4">
      <w:fldChar w:fldCharType="begin"/>
    </w:r>
    <w:r w:rsidR="001C60D4">
      <w:instrText xml:space="preserve"> PAGE  \* MERGEFORMAT </w:instrText>
    </w:r>
    <w:r w:rsidR="001C60D4">
      <w:fldChar w:fldCharType="separate"/>
    </w:r>
    <w:r w:rsidR="001C60D4">
      <w:rPr>
        <w:noProof/>
      </w:rPr>
      <w:t>1</w:t>
    </w:r>
    <w:r w:rsidR="001C60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4FA" w:rsidRDefault="00BB24FA" w:rsidP="009F0C77">
      <w:r>
        <w:separator/>
      </w:r>
    </w:p>
  </w:footnote>
  <w:footnote w:type="continuationSeparator" w:id="0">
    <w:p w:rsidR="00BB24FA" w:rsidRDefault="00BB24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812BH10"/>
    <w:docVar w:name="CoverBillType" w:val="b"/>
    <w:docVar w:name="docpath" w:val="L:\Council\bills\AGM\19812BH10.DOCX"/>
    <w:docVar w:name="dvBillNumber" w:val="452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37AFE"/>
    <w:rsid w:val="00011869"/>
    <w:rsid w:val="00067D03"/>
    <w:rsid w:val="000E1785"/>
    <w:rsid w:val="000E63E5"/>
    <w:rsid w:val="000F40FA"/>
    <w:rsid w:val="0010776B"/>
    <w:rsid w:val="00133E66"/>
    <w:rsid w:val="001435A3"/>
    <w:rsid w:val="001C60D4"/>
    <w:rsid w:val="001D08F2"/>
    <w:rsid w:val="001D525B"/>
    <w:rsid w:val="001D5C9C"/>
    <w:rsid w:val="001D7F4F"/>
    <w:rsid w:val="0022434F"/>
    <w:rsid w:val="002321B6"/>
    <w:rsid w:val="00250967"/>
    <w:rsid w:val="002543C8"/>
    <w:rsid w:val="00284AAE"/>
    <w:rsid w:val="002E5912"/>
    <w:rsid w:val="002F3326"/>
    <w:rsid w:val="00325348"/>
    <w:rsid w:val="0032732C"/>
    <w:rsid w:val="00336AD0"/>
    <w:rsid w:val="00337AFE"/>
    <w:rsid w:val="00344907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E3D76"/>
    <w:rsid w:val="00605102"/>
    <w:rsid w:val="006215AA"/>
    <w:rsid w:val="00677970"/>
    <w:rsid w:val="006913C9"/>
    <w:rsid w:val="0069470D"/>
    <w:rsid w:val="00734F00"/>
    <w:rsid w:val="007424FF"/>
    <w:rsid w:val="007A70AE"/>
    <w:rsid w:val="007F5958"/>
    <w:rsid w:val="008362E8"/>
    <w:rsid w:val="00867113"/>
    <w:rsid w:val="008A1768"/>
    <w:rsid w:val="008F4429"/>
    <w:rsid w:val="00932BD4"/>
    <w:rsid w:val="0094021A"/>
    <w:rsid w:val="009A18DA"/>
    <w:rsid w:val="009C6A0B"/>
    <w:rsid w:val="009E281D"/>
    <w:rsid w:val="009F0C77"/>
    <w:rsid w:val="009F4DD1"/>
    <w:rsid w:val="00A41684"/>
    <w:rsid w:val="00A64E80"/>
    <w:rsid w:val="00A72BCD"/>
    <w:rsid w:val="00A741D9"/>
    <w:rsid w:val="00A833AB"/>
    <w:rsid w:val="00A9741D"/>
    <w:rsid w:val="00AB1E8B"/>
    <w:rsid w:val="00AD4B17"/>
    <w:rsid w:val="00AF1E71"/>
    <w:rsid w:val="00B412D4"/>
    <w:rsid w:val="00BB24FA"/>
    <w:rsid w:val="00BE3C22"/>
    <w:rsid w:val="00C0345E"/>
    <w:rsid w:val="00C3483A"/>
    <w:rsid w:val="00C6556F"/>
    <w:rsid w:val="00C74E9D"/>
    <w:rsid w:val="00C82FD3"/>
    <w:rsid w:val="00C87831"/>
    <w:rsid w:val="00C92819"/>
    <w:rsid w:val="00CC6B7B"/>
    <w:rsid w:val="00CD2089"/>
    <w:rsid w:val="00CF1A63"/>
    <w:rsid w:val="00D6344C"/>
    <w:rsid w:val="00D72907"/>
    <w:rsid w:val="00D73A67"/>
    <w:rsid w:val="00D970A9"/>
    <w:rsid w:val="00DF3845"/>
    <w:rsid w:val="00E04BA4"/>
    <w:rsid w:val="00E41911"/>
    <w:rsid w:val="00E92EEF"/>
    <w:rsid w:val="00EA297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9B3C28D-E36B-47C7-9A1E-2C4912C8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Default">
    <w:name w:val="Default"/>
    <w:rsid w:val="009A18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8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04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0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524_2010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96B1-157E-4E4F-AB2E-A3C4B36B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17</Words>
  <Characters>3307</Characters>
  <Application>Microsoft Office Word</Application>
  <DocSecurity>0</DocSecurity>
  <Lines>114</Lines>
  <Paragraphs>41</Paragraphs>
  <ScaleCrop>false</ScaleCrop>
  <Company> 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24: Sidney's Law - South Carolina Legislature Online</dc:title>
  <dc:subject/>
  <dc:creator>AngieMorgan</dc:creator>
  <cp:keywords/>
  <dc:description/>
  <cp:lastModifiedBy>N Cumfer</cp:lastModifiedBy>
  <cp:revision>7</cp:revision>
  <dcterms:created xsi:type="dcterms:W3CDTF">2010-02-04T15:33:00Z</dcterms:created>
  <dcterms:modified xsi:type="dcterms:W3CDTF">2014-11-24T16:25:00Z</dcterms:modified>
</cp:coreProperties>
</file>